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41795" w14:paraId="634E360A" w14:textId="77777777" w:rsidTr="00341795">
        <w:trPr>
          <w:hidden/>
        </w:trPr>
        <w:tc>
          <w:tcPr>
            <w:tcW w:w="2203" w:type="dxa"/>
          </w:tcPr>
          <w:p w14:paraId="2A650D9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01C7ADAF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45EB2C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FFDF3A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786F2E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C3C601F" w14:textId="77777777" w:rsidTr="00341795">
        <w:trPr>
          <w:hidden/>
        </w:trPr>
        <w:tc>
          <w:tcPr>
            <w:tcW w:w="2203" w:type="dxa"/>
          </w:tcPr>
          <w:p w14:paraId="4A7C011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2419E1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A5A21E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ED2B2EA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2426B6B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68D1A57" w14:textId="77777777" w:rsidTr="00341795">
        <w:trPr>
          <w:hidden/>
        </w:trPr>
        <w:tc>
          <w:tcPr>
            <w:tcW w:w="2203" w:type="dxa"/>
          </w:tcPr>
          <w:p w14:paraId="334076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B16B18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0A5759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69CEAC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E70A9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63964F1E" w14:textId="77777777" w:rsidTr="00341795">
        <w:trPr>
          <w:hidden/>
        </w:trPr>
        <w:tc>
          <w:tcPr>
            <w:tcW w:w="2203" w:type="dxa"/>
          </w:tcPr>
          <w:p w14:paraId="1E38685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507279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E85E9B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26353F6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1798FF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</w:tbl>
    <w:tbl>
      <w:tblPr>
        <w:tblW w:w="8660" w:type="dxa"/>
        <w:tblInd w:w="108" w:type="dxa"/>
        <w:tblLook w:val="04A0" w:firstRow="1" w:lastRow="0" w:firstColumn="1" w:lastColumn="0" w:noHBand="0" w:noVBand="1"/>
      </w:tblPr>
      <w:tblGrid>
        <w:gridCol w:w="3720"/>
        <w:gridCol w:w="2205"/>
        <w:gridCol w:w="720"/>
        <w:gridCol w:w="2280"/>
      </w:tblGrid>
      <w:tr w:rsidR="003B2505" w:rsidRPr="003B2505" w14:paraId="7EF212E8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9633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витанция №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EE22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4C65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8174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3B2505" w14:paraId="7E608E27" w14:textId="77777777" w:rsidTr="003B2505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5155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ерия А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7E1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FF3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59F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A32423" w14:paraId="3217D74A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39D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на оплату пользования легковых авт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3B35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CAE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389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A32423" w14:paraId="113C1EE1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9EC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8CFB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68C0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7959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A32423" w14:paraId="2BB0BA99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585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799B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46D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B0A1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3B2505" w14:paraId="2EDE195E" w14:textId="77777777" w:rsidTr="003B2505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C92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CA1" w14:textId="77777777" w:rsidR="00A32423" w:rsidRP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THEH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DE14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33A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тел</w:t>
            </w:r>
          </w:p>
        </w:tc>
      </w:tr>
      <w:tr w:rsidR="003B2505" w:rsidRPr="003B2505" w14:paraId="59BCAA60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810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ид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388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HER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609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BB2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74</w:t>
            </w:r>
          </w:p>
        </w:tc>
      </w:tr>
      <w:tr w:rsidR="003B2505" w:rsidRPr="003B2505" w14:paraId="2C69BBB4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664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сто подач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BD5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HE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B01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D40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B2505" w:rsidRPr="003B2505" w14:paraId="7FEB2C26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EDB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сто назнач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FE7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HER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FF32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57F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оказание таксометра</w:t>
            </w:r>
          </w:p>
        </w:tc>
      </w:tr>
      <w:tr w:rsidR="003B2505" w:rsidRPr="003B2505" w14:paraId="4A43807A" w14:textId="77777777" w:rsidTr="003B2505">
        <w:trPr>
          <w:trHeight w:val="3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71C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тоим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BCE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HERHER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7874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E2B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8687</w:t>
            </w:r>
          </w:p>
        </w:tc>
      </w:tr>
    </w:tbl>
    <w:p w14:paraId="1D4F6691" w14:textId="77777777" w:rsidR="003667C3" w:rsidRPr="00341795" w:rsidRDefault="003667C3">
      <w:pPr>
        <w:pStyle w:val="Vertex42Style1"/>
        <w:rPr>
          <w:lang w:val="ru-RU"/>
        </w:rPr>
      </w:pPr>
    </w:p>
    <w:p w14:paraId="0A1E7842" w14:textId="77777777" w:rsidR="003667C3" w:rsidRPr="00341795" w:rsidRDefault="003667C3">
      <w:pPr>
        <w:pStyle w:val="Vertex42Style1"/>
        <w:rPr>
          <w:lang w:val="ru-RU"/>
        </w:rPr>
      </w:pPr>
    </w:p>
    <w:p w14:paraId="4DF83C90" w14:textId="77777777" w:rsidR="004D546A" w:rsidRPr="00BE748F" w:rsidRDefault="004D546A" w:rsidP="004D546A">
      <w:pPr>
        <w:rPr>
          <w:vanish/>
        </w:rPr>
      </w:pPr>
    </w:p>
    <w:p w14:paraId="4738502E" w14:textId="77777777" w:rsidR="004D546A" w:rsidRPr="00BE748F" w:rsidRDefault="004D546A" w:rsidP="004D546A">
      <w:pPr>
        <w:rPr>
          <w:vanish/>
        </w:rPr>
      </w:pPr>
    </w:p>
    <w:p w14:paraId="5668D5D1" w14:textId="77777777" w:rsidR="004D546A" w:rsidRPr="00BE748F" w:rsidRDefault="004D546A" w:rsidP="004D546A">
      <w:pPr>
        <w:rPr>
          <w:vanish/>
        </w:rPr>
      </w:pPr>
    </w:p>
    <w:p w14:paraId="0EDF9C5A" w14:textId="77777777" w:rsidR="003667C3" w:rsidRPr="00BE748F" w:rsidRDefault="003667C3">
      <w:pPr>
        <w:pStyle w:val="Vertex42Style1"/>
      </w:pPr>
    </w:p>
    <w:sectPr w:rsidR="003667C3" w:rsidRPr="00BE748F" w:rsidSect="005A2E13">
      <w:footerReference w:type="default" r:id="rId7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0506" w14:textId="77777777" w:rsidR="00AA5190" w:rsidRDefault="00AA5190">
      <w:r>
        <w:separator/>
      </w:r>
    </w:p>
  </w:endnote>
  <w:endnote w:type="continuationSeparator" w:id="0">
    <w:p w14:paraId="67566E3F" w14:textId="77777777" w:rsidR="00AA5190" w:rsidRDefault="00AA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3C00" w14:textId="77777777" w:rsidR="003667C3" w:rsidRDefault="003667C3">
    <w:pPr>
      <w:pStyle w:val="a4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C65F" w14:textId="77777777" w:rsidR="00AA5190" w:rsidRDefault="00AA5190">
      <w:r>
        <w:separator/>
      </w:r>
    </w:p>
  </w:footnote>
  <w:footnote w:type="continuationSeparator" w:id="0">
    <w:p w14:paraId="375395D3" w14:textId="77777777" w:rsidR="00AA5190" w:rsidRDefault="00AA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D"/>
    <w:rsid w:val="00050CA3"/>
    <w:rsid w:val="00152C5F"/>
    <w:rsid w:val="001B65D4"/>
    <w:rsid w:val="00253A1F"/>
    <w:rsid w:val="002B521C"/>
    <w:rsid w:val="002F32CE"/>
    <w:rsid w:val="00341795"/>
    <w:rsid w:val="00356A82"/>
    <w:rsid w:val="003667C3"/>
    <w:rsid w:val="0038158D"/>
    <w:rsid w:val="003B2505"/>
    <w:rsid w:val="00415D89"/>
    <w:rsid w:val="0049262F"/>
    <w:rsid w:val="004D546A"/>
    <w:rsid w:val="004E1BE0"/>
    <w:rsid w:val="00514D61"/>
    <w:rsid w:val="005A2E13"/>
    <w:rsid w:val="005D73E2"/>
    <w:rsid w:val="006C10B9"/>
    <w:rsid w:val="00716D9C"/>
    <w:rsid w:val="007C3548"/>
    <w:rsid w:val="008B76F0"/>
    <w:rsid w:val="00A32423"/>
    <w:rsid w:val="00AA490E"/>
    <w:rsid w:val="00AA5190"/>
    <w:rsid w:val="00AF522B"/>
    <w:rsid w:val="00B104B2"/>
    <w:rsid w:val="00BA55EB"/>
    <w:rsid w:val="00BB6210"/>
    <w:rsid w:val="00BE748F"/>
    <w:rsid w:val="00C31C40"/>
    <w:rsid w:val="00CA7D04"/>
    <w:rsid w:val="00CF05BD"/>
    <w:rsid w:val="00D3482D"/>
    <w:rsid w:val="00DA2338"/>
    <w:rsid w:val="00DC3174"/>
    <w:rsid w:val="00EE2A34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,#e2822f,olive,#a4a453,#af3123,#d9d9d9"/>
    </o:shapedefaults>
    <o:shapelayout v:ext="edit">
      <o:idmap v:ext="edit" data="1"/>
    </o:shapelayout>
  </w:shapeDefaults>
  <w:decimalSymbol w:val=","/>
  <w:listSeparator w:val=";"/>
  <w14:docId w14:val="31D13654"/>
  <w15:docId w15:val="{D236090C-B310-46EB-A379-D5A87ED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semiHidden/>
    <w:unhideWhenUsed/>
    <w:rsid w:val="00A3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423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E33D-E583-41BA-B9F6-8846328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E</vt:lpstr>
    </vt:vector>
  </TitlesOfParts>
  <Company>Vertex42 LLC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E</dc:title>
  <dc:subject/>
  <dc:creator>Vertex42.com</dc:creator>
  <cp:keywords>business card, template</cp:keywords>
  <dc:description>(c) 2010 Vertex42 LLC. All Rights Reserved.</dc:description>
  <cp:lastModifiedBy>student</cp:lastModifiedBy>
  <cp:revision>17</cp:revision>
  <cp:lastPrinted>2010-04-08T21:05:00Z</cp:lastPrinted>
  <dcterms:created xsi:type="dcterms:W3CDTF">2015-05-04T20:23:00Z</dcterms:created>
  <dcterms:modified xsi:type="dcterms:W3CDTF">2022-12-02T04:59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E</vt:lpwstr>
  </property>
</Properties>
</file>